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0B7BA" w14:textId="2D45DE20" w:rsidR="009A31EE" w:rsidRDefault="009A31EE" w:rsidP="009A31EE">
      <w:pPr>
        <w:widowControl w:val="0"/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bCs/>
        </w:rPr>
      </w:pPr>
      <w:r w:rsidRPr="009A31EE">
        <w:rPr>
          <w:rFonts w:ascii="Calibri" w:eastAsia="Andale Sans UI" w:hAnsi="Calibri" w:cs="Calibri"/>
          <w:kern w:val="1"/>
        </w:rPr>
        <w:t xml:space="preserve">Zgodnie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 – zwanego dalej RODO) (Dz. U. UE. L. z 2016 r. Nr 119, str. 1 z </w:t>
      </w:r>
      <w:proofErr w:type="spellStart"/>
      <w:r w:rsidRPr="009A31EE">
        <w:rPr>
          <w:rFonts w:ascii="Calibri" w:eastAsia="Andale Sans UI" w:hAnsi="Calibri" w:cs="Calibri"/>
          <w:kern w:val="1"/>
        </w:rPr>
        <w:t>późn</w:t>
      </w:r>
      <w:proofErr w:type="spellEnd"/>
      <w:r w:rsidRPr="009A31EE">
        <w:rPr>
          <w:rFonts w:ascii="Calibri" w:eastAsia="Andale Sans UI" w:hAnsi="Calibri" w:cs="Calibri"/>
          <w:kern w:val="1"/>
        </w:rPr>
        <w:t xml:space="preserve">. </w:t>
      </w:r>
      <w:proofErr w:type="spellStart"/>
      <w:r w:rsidRPr="009A31EE">
        <w:rPr>
          <w:rFonts w:ascii="Calibri" w:eastAsia="Andale Sans UI" w:hAnsi="Calibri" w:cs="Calibri"/>
          <w:kern w:val="1"/>
        </w:rPr>
        <w:t>zm</w:t>
      </w:r>
      <w:proofErr w:type="spellEnd"/>
      <w:r w:rsidRPr="009A31EE">
        <w:rPr>
          <w:rFonts w:ascii="Calibri" w:eastAsia="Andale Sans UI" w:hAnsi="Calibri" w:cs="Calibri"/>
          <w:kern w:val="1"/>
        </w:rPr>
        <w:t>) ……………………………………………………………..</w:t>
      </w:r>
      <w:r w:rsidRPr="009A31EE">
        <w:rPr>
          <w:rFonts w:ascii="Calibri" w:eastAsia="Times New Roman" w:hAnsi="Calibri" w:cs="Calibri"/>
          <w:b/>
        </w:rPr>
        <w:t xml:space="preserve"> </w:t>
      </w:r>
      <w:r w:rsidRPr="009A31EE">
        <w:rPr>
          <w:rFonts w:ascii="Calibri" w:eastAsia="Times New Roman" w:hAnsi="Calibri" w:cs="Calibri"/>
          <w:bCs/>
        </w:rPr>
        <w:t>informuje, że:</w:t>
      </w:r>
    </w:p>
    <w:p w14:paraId="6C674EFC" w14:textId="77777777" w:rsidR="009A31EE" w:rsidRPr="009A31EE" w:rsidRDefault="009A31EE" w:rsidP="009A31EE">
      <w:pPr>
        <w:widowControl w:val="0"/>
        <w:suppressAutoHyphens/>
        <w:spacing w:after="0" w:line="240" w:lineRule="auto"/>
        <w:ind w:firstLine="360"/>
        <w:jc w:val="both"/>
        <w:rPr>
          <w:rStyle w:val="normaltextrun1"/>
          <w:rFonts w:ascii="Calibri" w:eastAsia="Times New Roman" w:hAnsi="Calibri" w:cs="Calibri"/>
          <w:bCs/>
        </w:rPr>
      </w:pPr>
    </w:p>
    <w:p w14:paraId="2D3F610F" w14:textId="223CDB95" w:rsidR="00DA147D" w:rsidRPr="002274D2" w:rsidRDefault="002274D2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commentRangeStart w:id="0"/>
      <w:commentRangeEnd w:id="0"/>
      <w:r w:rsidRPr="002274D2">
        <w:rPr>
          <w:rStyle w:val="Odwoaniedokomentarza"/>
          <w:rFonts w:ascii="Calibri" w:eastAsiaTheme="minorHAnsi" w:hAnsi="Calibri" w:cstheme="minorBidi"/>
          <w:sz w:val="22"/>
          <w:szCs w:val="22"/>
          <w:lang w:eastAsia="en-US"/>
        </w:rPr>
        <w:commentReference w:id="0"/>
      </w:r>
      <w:r w:rsidR="00DA147D"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="00DA147D" w:rsidRPr="002274D2">
        <w:rPr>
          <w:rFonts w:ascii="Calibri" w:hAnsi="Calibri" w:cs="Arial"/>
          <w:sz w:val="22"/>
          <w:szCs w:val="22"/>
        </w:rPr>
        <w:t>Państwa Podmiot</w:t>
      </w:r>
      <w:r w:rsidR="00DA147D"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="00DA147D" w:rsidRPr="002274D2">
        <w:rPr>
          <w:rFonts w:ascii="Calibri" w:hAnsi="Calibri" w:cs="Arial"/>
          <w:sz w:val="22"/>
          <w:szCs w:val="22"/>
        </w:rPr>
        <w:t>Państwa</w:t>
      </w:r>
      <w:r w:rsidR="00DA147D"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>jest</w:t>
      </w:r>
      <w:commentRangeStart w:id="1"/>
      <w:r w:rsidR="00536496" w:rsidRPr="002274D2">
        <w:rPr>
          <w:rFonts w:ascii="Calibri" w:hAnsi="Calibri" w:cstheme="minorHAnsi"/>
          <w:bCs/>
          <w:sz w:val="22"/>
          <w:szCs w:val="22"/>
        </w:rPr>
        <w:t xml:space="preserve"> </w:t>
      </w:r>
      <w:r w:rsidR="00BB3035" w:rsidRPr="002274D2">
        <w:rPr>
          <w:rFonts w:ascii="Calibri" w:hAnsi="Calibri" w:cstheme="minorHAnsi"/>
          <w:bCs/>
          <w:sz w:val="22"/>
          <w:szCs w:val="22"/>
        </w:rPr>
        <w:t>…………………………………..</w:t>
      </w:r>
      <w:commentRangeEnd w:id="1"/>
      <w:r w:rsidR="003416EE" w:rsidRPr="002274D2">
        <w:rPr>
          <w:rStyle w:val="Odwoaniedokomentarza"/>
          <w:rFonts w:ascii="Calibri" w:eastAsiaTheme="minorHAnsi" w:hAnsi="Calibri"/>
          <w:sz w:val="22"/>
          <w:szCs w:val="22"/>
          <w:lang w:eastAsia="en-US"/>
        </w:rPr>
        <w:commentReference w:id="1"/>
      </w:r>
    </w:p>
    <w:p w14:paraId="737B47AD" w14:textId="28240D20"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10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</w:t>
      </w:r>
      <w:bookmarkStart w:id="2" w:name="_GoBack"/>
      <w:bookmarkEnd w:id="2"/>
    </w:p>
    <w:p w14:paraId="5B799FC6" w14:textId="77777777"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3F3465E" w14:textId="77777777"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6DF8361" w14:textId="77777777"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3" w:name="_Hlk517464350"/>
    </w:p>
    <w:p w14:paraId="3B3F0EB9" w14:textId="77777777" w:rsidR="00DF4B90" w:rsidRPr="002274D2" w:rsidRDefault="00DF4B90" w:rsidP="009A31EE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7D24A260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01762E8C" w14:textId="61D904D3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bookmarkStart w:id="4" w:name="_Hlk519508627"/>
      <w:r w:rsidR="009A31EE" w:rsidRPr="002274D2">
        <w:rPr>
          <w:rStyle w:val="eop"/>
          <w:rFonts w:ascii="Calibri" w:hAnsi="Calibri" w:cs="Arial"/>
          <w:sz w:val="22"/>
          <w:szCs w:val="22"/>
        </w:rPr>
        <w:t xml:space="preserve"> </w:t>
      </w:r>
    </w:p>
    <w:p w14:paraId="2DE4531A" w14:textId="77777777"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4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</w:t>
      </w:r>
      <w:r w:rsidR="004B14AF" w:rsidRPr="002274D2">
        <w:rPr>
          <w:rFonts w:ascii="Calibri" w:hAnsi="Calibri" w:cstheme="minorHAnsi"/>
          <w:bCs/>
          <w:sz w:val="22"/>
          <w:szCs w:val="22"/>
        </w:rPr>
        <w:lastRenderedPageBreak/>
        <w:t xml:space="preserve">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14:paraId="2B54E6A9" w14:textId="77777777"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321BB0B" w14:textId="77777777"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0118ECA" w14:textId="77777777"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574C5BB6" w14:textId="40DCB218" w:rsidR="00104C96" w:rsidRPr="00BB3035" w:rsidRDefault="00104C96" w:rsidP="00A83B89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cstheme="minorHAnsi"/>
          <w:bCs/>
        </w:rPr>
      </w:pPr>
    </w:p>
    <w:bookmarkEnd w:id="3"/>
    <w:p w14:paraId="27673AA6" w14:textId="77777777"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14:paraId="3E41AA80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7836D32D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6A506E04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cer" w:date="2020-08-04T12:31:00Z" w:initials="A">
    <w:p w14:paraId="2A997548" w14:textId="77777777" w:rsidR="002274D2" w:rsidRDefault="002274D2">
      <w:pPr>
        <w:pStyle w:val="Tekstkomentarza"/>
      </w:pPr>
      <w:r>
        <w:rPr>
          <w:rStyle w:val="Odwoaniedokomentarza"/>
        </w:rPr>
        <w:annotationRef/>
      </w:r>
      <w:r>
        <w:t>Wstęp</w:t>
      </w:r>
    </w:p>
  </w:comment>
  <w:comment w:id="1" w:author="Acer" w:date="2020-08-04T12:16:00Z" w:initials="A">
    <w:p w14:paraId="5C351F39" w14:textId="77777777" w:rsidR="003416EE" w:rsidRDefault="003416EE">
      <w:pPr>
        <w:pStyle w:val="Tekstkomentarza"/>
      </w:pPr>
      <w:r>
        <w:rPr>
          <w:rStyle w:val="Odwoaniedokomentarza"/>
        </w:rPr>
        <w:annotationRef/>
      </w:r>
      <w:r>
        <w:t xml:space="preserve">Dane </w:t>
      </w:r>
      <w:r w:rsidR="00DA147D">
        <w:t>Podmiot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97548" w15:done="0"/>
  <w15:commentEx w15:paraId="5C351F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97548" w16cid:durableId="25CC54D7"/>
  <w16cid:commentId w16cid:paraId="5C351F39" w16cid:durableId="25CC54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ECD4A" w14:textId="77777777" w:rsidR="000E110E" w:rsidRDefault="000E110E" w:rsidP="002B7AD3">
      <w:pPr>
        <w:spacing w:after="0" w:line="240" w:lineRule="auto"/>
      </w:pPr>
      <w:r>
        <w:separator/>
      </w:r>
    </w:p>
  </w:endnote>
  <w:endnote w:type="continuationSeparator" w:id="0">
    <w:p w14:paraId="4C5E03DA" w14:textId="77777777" w:rsidR="000E110E" w:rsidRDefault="000E110E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FDFA2" w14:textId="77777777"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1CEFC" w14:textId="77777777" w:rsidR="000E110E" w:rsidRDefault="000E110E" w:rsidP="002B7AD3">
      <w:pPr>
        <w:spacing w:after="0" w:line="240" w:lineRule="auto"/>
      </w:pPr>
      <w:r>
        <w:separator/>
      </w:r>
    </w:p>
  </w:footnote>
  <w:footnote w:type="continuationSeparator" w:id="0">
    <w:p w14:paraId="42FF34A4" w14:textId="77777777" w:rsidR="000E110E" w:rsidRDefault="000E110E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EA"/>
    <w:rsid w:val="000472CF"/>
    <w:rsid w:val="00080245"/>
    <w:rsid w:val="000852C0"/>
    <w:rsid w:val="00096821"/>
    <w:rsid w:val="000B24E8"/>
    <w:rsid w:val="000E110E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392AF0"/>
    <w:rsid w:val="00422752"/>
    <w:rsid w:val="0043162E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E2184"/>
    <w:rsid w:val="006034E3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792525"/>
    <w:rsid w:val="0082435C"/>
    <w:rsid w:val="00824E75"/>
    <w:rsid w:val="008514A5"/>
    <w:rsid w:val="008E6AEA"/>
    <w:rsid w:val="00936565"/>
    <w:rsid w:val="009925A6"/>
    <w:rsid w:val="009A1CB6"/>
    <w:rsid w:val="009A31EE"/>
    <w:rsid w:val="009D11AA"/>
    <w:rsid w:val="009D5DEF"/>
    <w:rsid w:val="00A2567C"/>
    <w:rsid w:val="00A60D15"/>
    <w:rsid w:val="00A83B89"/>
    <w:rsid w:val="00AE037F"/>
    <w:rsid w:val="00AF0920"/>
    <w:rsid w:val="00B31557"/>
    <w:rsid w:val="00B76799"/>
    <w:rsid w:val="00B935C3"/>
    <w:rsid w:val="00BA5CF1"/>
    <w:rsid w:val="00BB3035"/>
    <w:rsid w:val="00BF3598"/>
    <w:rsid w:val="00C05860"/>
    <w:rsid w:val="00C25CA4"/>
    <w:rsid w:val="00C37BBF"/>
    <w:rsid w:val="00CA68C2"/>
    <w:rsid w:val="00D071D7"/>
    <w:rsid w:val="00D230DC"/>
    <w:rsid w:val="00D569A3"/>
    <w:rsid w:val="00DA147D"/>
    <w:rsid w:val="00DF015A"/>
    <w:rsid w:val="00DF4B90"/>
    <w:rsid w:val="00E259DB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FB0D"/>
  <w15:docId w15:val="{0DAA9F94-0D22-4FA7-90DF-326F5DA3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4A94-F0EF-4973-BA35-CFF6D77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Ewelina</cp:lastModifiedBy>
  <cp:revision>2</cp:revision>
  <dcterms:created xsi:type="dcterms:W3CDTF">2022-10-07T19:29:00Z</dcterms:created>
  <dcterms:modified xsi:type="dcterms:W3CDTF">2022-10-07T19:29:00Z</dcterms:modified>
</cp:coreProperties>
</file>